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31964738" w14:textId="77777777" w:rsidTr="0007763A">
        <w:trPr>
          <w:trHeight w:val="1989"/>
        </w:trPr>
        <w:tc>
          <w:tcPr>
            <w:tcW w:w="3322" w:type="dxa"/>
          </w:tcPr>
          <w:p w14:paraId="26A12ADB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0FF5D307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64AD613F" w14:textId="603BAA60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6A78A672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6D370715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7317A55D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6D2FE0FC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60D71BA8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374CDC77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1AB2924E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4FA38257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ECC32CC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AC5AB3B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5C46B838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2016289E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0D20FAEF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5476BE1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0027466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3848D7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5F4F4D80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05D08D6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0C28AB59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F423241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798E9CF3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2813D1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6F8D32FB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6E9C358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0F7B9B3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A9BBA61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2349F77A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67A7CDCC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8EFA14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1CAB7B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EB5BD6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0D2EE588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5B283C24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FC08B8">
        <w:rPr>
          <w:rFonts w:ascii="Times New Roman" w:hAnsi="Times New Roman"/>
          <w:sz w:val="28"/>
          <w:szCs w:val="28"/>
        </w:rPr>
        <w:t>4</w:t>
      </w:r>
      <w:r w:rsidR="00A62859">
        <w:rPr>
          <w:rFonts w:ascii="Times New Roman" w:hAnsi="Times New Roman"/>
          <w:sz w:val="28"/>
          <w:szCs w:val="28"/>
        </w:rPr>
        <w:t>3</w:t>
      </w:r>
    </w:p>
    <w:p w14:paraId="3198119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E77F8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146EA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E5EC3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A4A56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69E73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D8D70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BD95B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25381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E697F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5F9F2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68F07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DDA42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F02CD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F5DDF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50679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A26A5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D7443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60779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D91A5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D3B1A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5322C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6A986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651B9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DFE22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F3762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080EAD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7F280D9C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3E9F2929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FC08B8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="00A62859">
        <w:rPr>
          <w:rFonts w:ascii="Times New Roman" w:eastAsia="Times New Roman" w:hAnsi="Times New Roman"/>
          <w:sz w:val="28"/>
          <w:szCs w:val="28"/>
          <w:lang w:eastAsia="x-none"/>
        </w:rPr>
        <w:t>3</w:t>
      </w:r>
    </w:p>
    <w:p w14:paraId="7AFADDBC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05197F52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361061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1F3DCB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38926572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129DADA2" w14:textId="77777777" w:rsidTr="00A62859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A91F1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A7FD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72B25BCA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4E24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9B5D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01ED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8AFC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A62859" w:rsidRPr="00A62859" w14:paraId="1EADF2DD" w14:textId="77777777" w:rsidTr="00A62859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AD6EC" w14:textId="77777777" w:rsidR="00A62859" w:rsidRPr="00A62859" w:rsidRDefault="00A62859" w:rsidP="00A62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28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08FC" w14:textId="77777777" w:rsidR="00A62859" w:rsidRPr="00A62859" w:rsidRDefault="00A62859" w:rsidP="00A628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28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втомобиль ГАЗ-33023, наименование (тип ТС) – грузовой; категория ТС – В; модель, № двигателя  *40260F*Y0060879*; шасси (рама) № - 330230Y1795544; кузов (прицеп) № - 330230Y0007461; цвет кузова – </w:t>
            </w:r>
            <w:proofErr w:type="spellStart"/>
            <w:r w:rsidRPr="00A628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.серый</w:t>
            </w:r>
            <w:proofErr w:type="spellEnd"/>
            <w:r w:rsidRPr="00A628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 государственный регистрационный знак  В 992 ВХ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5895" w14:textId="77777777" w:rsidR="00A62859" w:rsidRPr="00A62859" w:rsidRDefault="00A62859" w:rsidP="00A62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28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05F9" w14:textId="77777777" w:rsidR="00A62859" w:rsidRPr="00A62859" w:rsidRDefault="00A62859" w:rsidP="00A62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285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7</w:t>
            </w:r>
            <w:r w:rsidRPr="00A628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A6285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750</w:t>
            </w:r>
            <w:r w:rsidRPr="00A628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03FD" w14:textId="77777777" w:rsidR="00A62859" w:rsidRPr="00A62859" w:rsidRDefault="00A62859" w:rsidP="00A62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285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7</w:t>
            </w:r>
            <w:r w:rsidRPr="00A628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A6285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750</w:t>
            </w:r>
            <w:r w:rsidRPr="00A628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D549" w14:textId="77777777" w:rsidR="00A62859" w:rsidRPr="00A62859" w:rsidRDefault="00A62859" w:rsidP="00A62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28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124ADB9C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AC5F9" w14:textId="77777777" w:rsidR="00BC256F" w:rsidRDefault="00BC256F" w:rsidP="009703C7">
      <w:pPr>
        <w:spacing w:after="0" w:line="240" w:lineRule="auto"/>
      </w:pPr>
      <w:r>
        <w:separator/>
      </w:r>
    </w:p>
  </w:endnote>
  <w:endnote w:type="continuationSeparator" w:id="0">
    <w:p w14:paraId="712EF061" w14:textId="77777777" w:rsidR="00BC256F" w:rsidRDefault="00BC256F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CF7A9" w14:textId="77777777" w:rsidR="00BC256F" w:rsidRDefault="00BC256F" w:rsidP="009703C7">
      <w:pPr>
        <w:spacing w:after="0" w:line="240" w:lineRule="auto"/>
      </w:pPr>
      <w:r>
        <w:separator/>
      </w:r>
    </w:p>
  </w:footnote>
  <w:footnote w:type="continuationSeparator" w:id="0">
    <w:p w14:paraId="7E0940E8" w14:textId="77777777" w:rsidR="00BC256F" w:rsidRDefault="00BC256F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1D514EE4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859">
          <w:rPr>
            <w:noProof/>
          </w:rPr>
          <w:t>3</w:t>
        </w:r>
        <w:r>
          <w:fldChar w:fldCharType="end"/>
        </w:r>
      </w:p>
    </w:sdtContent>
  </w:sdt>
  <w:p w14:paraId="534C34AD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8DB"/>
    <w:rsid w:val="000537B6"/>
    <w:rsid w:val="00056E3F"/>
    <w:rsid w:val="00062AF1"/>
    <w:rsid w:val="000704A6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06F8"/>
    <w:rsid w:val="0025794A"/>
    <w:rsid w:val="002618A2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5007"/>
    <w:rsid w:val="003B3E95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51C8"/>
    <w:rsid w:val="006975A7"/>
    <w:rsid w:val="00697DF9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50830"/>
    <w:rsid w:val="00750FF9"/>
    <w:rsid w:val="007535DF"/>
    <w:rsid w:val="00757327"/>
    <w:rsid w:val="0077488A"/>
    <w:rsid w:val="007762A9"/>
    <w:rsid w:val="00791BB3"/>
    <w:rsid w:val="007A44B8"/>
    <w:rsid w:val="007B5A14"/>
    <w:rsid w:val="007E4B60"/>
    <w:rsid w:val="008003D8"/>
    <w:rsid w:val="00804E5B"/>
    <w:rsid w:val="0082062E"/>
    <w:rsid w:val="0082154A"/>
    <w:rsid w:val="00821F22"/>
    <w:rsid w:val="00822268"/>
    <w:rsid w:val="0083478C"/>
    <w:rsid w:val="00855627"/>
    <w:rsid w:val="00875A4E"/>
    <w:rsid w:val="008807F6"/>
    <w:rsid w:val="00893974"/>
    <w:rsid w:val="00894F54"/>
    <w:rsid w:val="008A73EE"/>
    <w:rsid w:val="008C299E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3319A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0A34"/>
    <w:rsid w:val="00BB12A3"/>
    <w:rsid w:val="00BB1ECC"/>
    <w:rsid w:val="00BC256F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D031E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7A9938"/>
  <w15:docId w15:val="{751B4479-C05B-4302-8CC0-91783AA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E78CF-4B55-4DFF-89D5-C7018578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8:59:00Z</cp:lastPrinted>
  <dcterms:created xsi:type="dcterms:W3CDTF">2020-10-20T08:59:00Z</dcterms:created>
  <dcterms:modified xsi:type="dcterms:W3CDTF">2020-10-26T12:47:00Z</dcterms:modified>
</cp:coreProperties>
</file>